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73D" w:rsidRPr="00DA773D" w:rsidRDefault="006160F1" w:rsidP="00DA773D">
      <w:pPr>
        <w:tabs>
          <w:tab w:val="left" w:pos="2268"/>
          <w:tab w:val="left" w:pos="9639"/>
          <w:tab w:val="left" w:pos="11931"/>
        </w:tabs>
        <w:spacing w:line="240" w:lineRule="auto"/>
        <w:rPr>
          <w:rFonts w:ascii="Arial Unicode MS" w:eastAsia="Arial Unicode MS" w:hAnsi="Arial Unicode MS" w:cs="Arial Unicode MS"/>
          <w:b/>
          <w:color w:val="3A6A64"/>
          <w:sz w:val="24"/>
          <w:szCs w:val="24"/>
        </w:rPr>
      </w:pPr>
      <w:bookmarkStart w:id="0" w:name="_GoBack"/>
      <w:bookmarkEnd w:id="0"/>
      <w:r w:rsidRPr="00DA773D">
        <w:rPr>
          <w:rFonts w:ascii="Arial Unicode MS" w:eastAsia="Arial Unicode MS" w:hAnsi="Arial Unicode MS" w:cs="Arial Unicode MS"/>
          <w:b/>
          <w:color w:val="3A6A64"/>
          <w:sz w:val="24"/>
          <w:szCs w:val="24"/>
        </w:rPr>
        <w:t xml:space="preserve">Inspiration til: </w:t>
      </w:r>
      <w:r w:rsidR="00DA773D" w:rsidRPr="00DA773D">
        <w:rPr>
          <w:rFonts w:ascii="Arial Unicode MS" w:eastAsia="Arial Unicode MS" w:hAnsi="Arial Unicode MS" w:cs="Arial Unicode MS"/>
          <w:b/>
          <w:color w:val="3A6A64"/>
          <w:sz w:val="24"/>
          <w:szCs w:val="24"/>
        </w:rPr>
        <w:tab/>
      </w:r>
      <w:r w:rsidRPr="00DA773D">
        <w:rPr>
          <w:rFonts w:ascii="Arial Unicode MS" w:eastAsia="Arial Unicode MS" w:hAnsi="Arial Unicode MS" w:cs="Arial Unicode MS"/>
          <w:b/>
          <w:color w:val="3A6A64"/>
          <w:sz w:val="24"/>
          <w:szCs w:val="24"/>
        </w:rPr>
        <w:t xml:space="preserve">Dagsorden til tværfagligt møde /statusmøde </w:t>
      </w:r>
    </w:p>
    <w:p w:rsidR="006160F1" w:rsidRDefault="00DA773D" w:rsidP="00DA773D">
      <w:pPr>
        <w:tabs>
          <w:tab w:val="left" w:pos="2268"/>
          <w:tab w:val="left" w:pos="9639"/>
          <w:tab w:val="left" w:pos="11931"/>
        </w:tabs>
        <w:spacing w:line="240" w:lineRule="auto"/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</w:pPr>
      <w:r w:rsidRPr="00DA773D">
        <w:rPr>
          <w:rFonts w:ascii="Arial Unicode MS" w:eastAsia="Arial Unicode MS" w:hAnsi="Arial Unicode MS" w:cs="Arial Unicode MS"/>
          <w:b/>
          <w:color w:val="3A6A64"/>
          <w:sz w:val="24"/>
          <w:szCs w:val="24"/>
        </w:rPr>
        <w:tab/>
      </w:r>
      <w:r w:rsidR="006160F1" w:rsidRPr="00DA773D">
        <w:rPr>
          <w:rFonts w:ascii="Arial Unicode MS" w:eastAsia="Arial Unicode MS" w:hAnsi="Arial Unicode MS" w:cs="Arial Unicode MS"/>
          <w:b/>
          <w:color w:val="3A6A64"/>
          <w:sz w:val="24"/>
          <w:szCs w:val="24"/>
        </w:rPr>
        <w:t>Skema til ændringer i borgers funktionsudredning</w:t>
      </w:r>
    </w:p>
    <w:p w:rsidR="00996ADC" w:rsidRDefault="006160F1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color w:val="3A6A64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Emne</w:t>
      </w:r>
      <w:r w:rsidR="00996ADC" w:rsidRPr="0077693D">
        <w:rPr>
          <w:rFonts w:ascii="Arial Unicode MS" w:eastAsia="Arial Unicode MS" w:hAnsi="Arial Unicode MS" w:cs="Arial Unicode MS"/>
          <w:color w:val="3A6A64"/>
          <w:sz w:val="20"/>
          <w:szCs w:val="20"/>
        </w:rPr>
        <w:t>:</w:t>
      </w:r>
      <w:r w:rsidR="00DA773D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 </w:t>
      </w:r>
      <w:r w:rsidR="00DA773D" w:rsidRPr="00DA773D">
        <w:rPr>
          <w:rFonts w:ascii="Arial Unicode MS" w:eastAsia="Arial Unicode MS" w:hAnsi="Arial Unicode MS" w:cs="Arial Unicode MS"/>
          <w:color w:val="3A6A64"/>
          <w:sz w:val="20"/>
          <w:szCs w:val="20"/>
        </w:rPr>
        <w:t xml:space="preserve">Tværfagligt møde – </w:t>
      </w:r>
      <w:r w:rsidR="00DA773D" w:rsidRPr="00DA773D">
        <w:rPr>
          <w:rFonts w:ascii="Arial Unicode MS" w:eastAsia="Arial Unicode MS" w:hAnsi="Arial Unicode MS" w:cs="Arial Unicode MS"/>
          <w:i/>
          <w:color w:val="3A6A64"/>
          <w:sz w:val="20"/>
          <w:szCs w:val="20"/>
        </w:rPr>
        <w:t>Borgers navn, borgers cpr.nr.</w:t>
      </w:r>
      <w:r w:rsidR="00996ADC" w:rsidRPr="0077693D">
        <w:rPr>
          <w:rFonts w:ascii="Arial Unicode MS" w:eastAsia="Arial Unicode MS" w:hAnsi="Arial Unicode MS" w:cs="Arial Unicode MS"/>
          <w:color w:val="3A6A64"/>
          <w:sz w:val="20"/>
          <w:szCs w:val="20"/>
        </w:rPr>
        <w:tab/>
      </w:r>
    </w:p>
    <w:p w:rsidR="00DA773D" w:rsidRDefault="006160F1" w:rsidP="00083679">
      <w:pPr>
        <w:tabs>
          <w:tab w:val="left" w:pos="4678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</w:pPr>
      <w:r w:rsidRPr="006160F1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Mødedato:</w:t>
      </w:r>
      <w:r w:rsidR="00DA773D"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ab/>
        <w:t>Mødested:</w:t>
      </w:r>
    </w:p>
    <w:p w:rsidR="006160F1" w:rsidRDefault="006160F1" w:rsidP="00F83155">
      <w:pPr>
        <w:tabs>
          <w:tab w:val="left" w:pos="4130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>Mødedeltagere:</w:t>
      </w:r>
    </w:p>
    <w:p w:rsidR="00083679" w:rsidRDefault="006160F1" w:rsidP="00083679">
      <w:pPr>
        <w:tabs>
          <w:tab w:val="left" w:pos="5245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i/>
          <w:color w:val="3A6A64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 xml:space="preserve">Referent: </w:t>
      </w:r>
      <w:r w:rsidRPr="00DA773D">
        <w:rPr>
          <w:rFonts w:ascii="Arial Unicode MS" w:eastAsia="Arial Unicode MS" w:hAnsi="Arial Unicode MS" w:cs="Arial Unicode MS"/>
          <w:i/>
          <w:color w:val="3A6A64"/>
          <w:sz w:val="20"/>
          <w:szCs w:val="20"/>
        </w:rPr>
        <w:t>Referentrollen aftales blandt de fremmødte.</w:t>
      </w:r>
      <w:r w:rsidR="00DA773D">
        <w:rPr>
          <w:rFonts w:ascii="Arial Unicode MS" w:eastAsia="Arial Unicode MS" w:hAnsi="Arial Unicode MS" w:cs="Arial Unicode MS"/>
          <w:i/>
          <w:color w:val="3A6A64"/>
          <w:sz w:val="20"/>
          <w:szCs w:val="20"/>
        </w:rPr>
        <w:tab/>
      </w:r>
    </w:p>
    <w:p w:rsidR="006160F1" w:rsidRDefault="006160F1" w:rsidP="00083679">
      <w:pPr>
        <w:tabs>
          <w:tab w:val="left" w:pos="5245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i/>
          <w:color w:val="3A6A64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  <w:t xml:space="preserve">Ordstyrer: </w:t>
      </w:r>
      <w:r w:rsidRPr="00DA773D">
        <w:rPr>
          <w:rFonts w:ascii="Arial Unicode MS" w:eastAsia="Arial Unicode MS" w:hAnsi="Arial Unicode MS" w:cs="Arial Unicode MS"/>
          <w:i/>
          <w:color w:val="3A6A64"/>
          <w:sz w:val="20"/>
          <w:szCs w:val="20"/>
        </w:rPr>
        <w:t>Socialfaglig rådgiver alternativt borgers kontaktperson</w:t>
      </w:r>
    </w:p>
    <w:p w:rsidR="00083679" w:rsidRPr="006160F1" w:rsidRDefault="00083679" w:rsidP="00083679">
      <w:pPr>
        <w:tabs>
          <w:tab w:val="left" w:pos="5245"/>
          <w:tab w:val="left" w:pos="9639"/>
          <w:tab w:val="left" w:pos="11931"/>
        </w:tabs>
        <w:spacing w:line="276" w:lineRule="auto"/>
        <w:rPr>
          <w:rFonts w:ascii="Arial Unicode MS" w:eastAsia="Arial Unicode MS" w:hAnsi="Arial Unicode MS" w:cs="Arial Unicode MS"/>
          <w:b/>
          <w:color w:val="3A6A64"/>
          <w:sz w:val="20"/>
          <w:szCs w:val="20"/>
        </w:rPr>
      </w:pPr>
    </w:p>
    <w:tbl>
      <w:tblPr>
        <w:tblW w:w="4909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"/>
        <w:gridCol w:w="2925"/>
        <w:gridCol w:w="6912"/>
      </w:tblGrid>
      <w:tr w:rsidR="006160F1" w:rsidRPr="0077693D" w:rsidTr="003928D3">
        <w:trPr>
          <w:trHeight w:val="567"/>
        </w:trPr>
        <w:tc>
          <w:tcPr>
            <w:tcW w:w="167" w:type="pct"/>
            <w:tcBorders>
              <w:right w:val="single" w:sz="8" w:space="0" w:color="7CCCBF"/>
            </w:tcBorders>
            <w:shd w:val="clear" w:color="auto" w:fill="7CCCBF"/>
            <w:vAlign w:val="center"/>
          </w:tcPr>
          <w:p w:rsidR="006160F1" w:rsidRPr="0077693D" w:rsidRDefault="006160F1" w:rsidP="0077693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1.</w:t>
            </w:r>
          </w:p>
        </w:tc>
        <w:tc>
          <w:tcPr>
            <w:tcW w:w="1437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6160F1" w:rsidRPr="003928D3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Indledning:</w:t>
            </w:r>
          </w:p>
          <w:p w:rsidR="006160F1" w:rsidRPr="003928D3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Præsentationsrunde.</w:t>
            </w:r>
          </w:p>
          <w:p w:rsidR="006160F1" w:rsidRPr="003928D3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Gennemgang af dagsorden.</w:t>
            </w:r>
          </w:p>
          <w:p w:rsidR="006160F1" w:rsidRPr="003928D3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Forventninger til mødet.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nil"/>
            </w:tcBorders>
            <w:shd w:val="clear" w:color="auto" w:fill="auto"/>
          </w:tcPr>
          <w:p w:rsidR="006160F1" w:rsidRPr="006160F1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color w:val="FFFFFF" w:themeColor="background1"/>
                <w:sz w:val="20"/>
                <w:szCs w:val="20"/>
              </w:rPr>
            </w:pPr>
            <w:r w:rsidRPr="006160F1">
              <w:rPr>
                <w:rFonts w:ascii="Arial Unicode MS" w:eastAsia="Arial Unicode MS" w:hAnsi="Arial Unicode MS" w:cs="Arial Unicode MS"/>
                <w:sz w:val="20"/>
                <w:szCs w:val="20"/>
              </w:rPr>
              <w:t>Beslutning/notat:</w:t>
            </w:r>
          </w:p>
        </w:tc>
      </w:tr>
      <w:tr w:rsidR="006160F1" w:rsidRPr="0077693D" w:rsidTr="003928D3">
        <w:trPr>
          <w:trHeight w:val="567"/>
        </w:trPr>
        <w:tc>
          <w:tcPr>
            <w:tcW w:w="167" w:type="pct"/>
            <w:tcBorders>
              <w:right w:val="single" w:sz="8" w:space="0" w:color="7CCCBF"/>
            </w:tcBorders>
            <w:shd w:val="clear" w:color="auto" w:fill="7CCCBF"/>
          </w:tcPr>
          <w:p w:rsidR="006160F1" w:rsidRPr="006160F1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6160F1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2.</w:t>
            </w:r>
          </w:p>
        </w:tc>
        <w:tc>
          <w:tcPr>
            <w:tcW w:w="1437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6160F1" w:rsidRPr="003928D3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Siden sidst:</w:t>
            </w:r>
          </w:p>
          <w:p w:rsidR="006160F1" w:rsidRPr="003928D3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Ændringer i funktions- og m</w:t>
            </w: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stringsevne.</w:t>
            </w:r>
          </w:p>
          <w:p w:rsidR="006160F1" w:rsidRPr="003928D3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Opfølgning på mål.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nil"/>
            </w:tcBorders>
            <w:shd w:val="clear" w:color="auto" w:fill="auto"/>
          </w:tcPr>
          <w:p w:rsidR="006160F1" w:rsidRPr="006160F1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60F1">
              <w:rPr>
                <w:rFonts w:ascii="Arial Unicode MS" w:eastAsia="Arial Unicode MS" w:hAnsi="Arial Unicode MS" w:cs="Arial Unicode MS"/>
                <w:sz w:val="20"/>
                <w:szCs w:val="20"/>
              </w:rPr>
              <w:t>Beslutning/notat:</w:t>
            </w:r>
          </w:p>
        </w:tc>
      </w:tr>
      <w:tr w:rsidR="006160F1" w:rsidRPr="0077693D" w:rsidTr="003928D3">
        <w:trPr>
          <w:trHeight w:val="567"/>
        </w:trPr>
        <w:tc>
          <w:tcPr>
            <w:tcW w:w="167" w:type="pct"/>
            <w:tcBorders>
              <w:right w:val="single" w:sz="8" w:space="0" w:color="7CCCBF"/>
            </w:tcBorders>
            <w:shd w:val="clear" w:color="auto" w:fill="7CCCBF"/>
          </w:tcPr>
          <w:p w:rsidR="006160F1" w:rsidRPr="00DA773D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3.</w:t>
            </w:r>
          </w:p>
        </w:tc>
        <w:tc>
          <w:tcPr>
            <w:tcW w:w="1437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Fælles mål (indsatsformål):</w:t>
            </w:r>
          </w:p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Nye indsatsmål.</w:t>
            </w:r>
          </w:p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Indsatser på tværs af afdeli</w:t>
            </w: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ger.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6160F1" w:rsidRPr="006160F1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60F1">
              <w:rPr>
                <w:rFonts w:ascii="Arial Unicode MS" w:eastAsia="Arial Unicode MS" w:hAnsi="Arial Unicode MS" w:cs="Arial Unicode MS"/>
                <w:sz w:val="20"/>
                <w:szCs w:val="20"/>
              </w:rPr>
              <w:t>Beslutning/notat:</w:t>
            </w:r>
          </w:p>
        </w:tc>
      </w:tr>
      <w:tr w:rsidR="006160F1" w:rsidRPr="0077693D" w:rsidTr="003928D3">
        <w:trPr>
          <w:trHeight w:val="517"/>
        </w:trPr>
        <w:tc>
          <w:tcPr>
            <w:tcW w:w="167" w:type="pct"/>
            <w:tcBorders>
              <w:right w:val="single" w:sz="8" w:space="0" w:color="7CCCBF"/>
            </w:tcBorders>
            <w:shd w:val="clear" w:color="auto" w:fill="7CCCBF"/>
          </w:tcPr>
          <w:p w:rsidR="006160F1" w:rsidRPr="00DA773D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4.</w:t>
            </w:r>
          </w:p>
        </w:tc>
        <w:tc>
          <w:tcPr>
            <w:tcW w:w="1437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Prioriteringer af indsatser</w:t>
            </w:r>
          </w:p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Obs. dato for igangsættelse og evaluering) 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6160F1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60F1">
              <w:rPr>
                <w:rFonts w:ascii="Arial Unicode MS" w:eastAsia="Arial Unicode MS" w:hAnsi="Arial Unicode MS" w:cs="Arial Unicode MS"/>
                <w:sz w:val="20"/>
                <w:szCs w:val="20"/>
              </w:rPr>
              <w:t>Beslutning/notat:</w:t>
            </w:r>
          </w:p>
          <w:p w:rsidR="006160F1" w:rsidRDefault="006160F1" w:rsidP="006160F1">
            <w:pPr>
              <w:pStyle w:val="Listeafsnit"/>
              <w:numPr>
                <w:ilvl w:val="0"/>
                <w:numId w:val="31"/>
              </w:numPr>
              <w:spacing w:line="240" w:lineRule="auto"/>
              <w:ind w:left="340" w:hanging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60F1" w:rsidRDefault="006160F1" w:rsidP="006160F1">
            <w:pPr>
              <w:pStyle w:val="Listeafsnit"/>
              <w:numPr>
                <w:ilvl w:val="0"/>
                <w:numId w:val="31"/>
              </w:numPr>
              <w:spacing w:line="240" w:lineRule="auto"/>
              <w:ind w:left="340" w:hanging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160F1" w:rsidRPr="006160F1" w:rsidRDefault="006160F1" w:rsidP="006160F1">
            <w:pPr>
              <w:pStyle w:val="Listeafsnit"/>
              <w:numPr>
                <w:ilvl w:val="0"/>
                <w:numId w:val="31"/>
              </w:numPr>
              <w:spacing w:line="240" w:lineRule="auto"/>
              <w:ind w:left="340" w:hanging="14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6160F1" w:rsidRPr="0077693D" w:rsidTr="003928D3">
        <w:trPr>
          <w:trHeight w:val="567"/>
        </w:trPr>
        <w:tc>
          <w:tcPr>
            <w:tcW w:w="167" w:type="pct"/>
            <w:tcBorders>
              <w:right w:val="single" w:sz="8" w:space="0" w:color="7CCCBF"/>
            </w:tcBorders>
            <w:shd w:val="clear" w:color="auto" w:fill="7CCCBF"/>
          </w:tcPr>
          <w:p w:rsidR="006160F1" w:rsidRPr="00DA773D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5.</w:t>
            </w:r>
          </w:p>
        </w:tc>
        <w:tc>
          <w:tcPr>
            <w:tcW w:w="1437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Afslutning:</w:t>
            </w:r>
          </w:p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Opsamling.</w:t>
            </w:r>
          </w:p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Aftaler</w:t>
            </w:r>
          </w:p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Evaluering af mødet.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6160F1" w:rsidRPr="006160F1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60F1">
              <w:rPr>
                <w:rFonts w:ascii="Arial Unicode MS" w:eastAsia="Arial Unicode MS" w:hAnsi="Arial Unicode MS" w:cs="Arial Unicode MS"/>
                <w:sz w:val="20"/>
                <w:szCs w:val="20"/>
              </w:rPr>
              <w:t>Beslutning/notat:</w:t>
            </w:r>
          </w:p>
        </w:tc>
      </w:tr>
      <w:tr w:rsidR="006160F1" w:rsidRPr="0077693D" w:rsidTr="003928D3">
        <w:trPr>
          <w:trHeight w:val="567"/>
        </w:trPr>
        <w:tc>
          <w:tcPr>
            <w:tcW w:w="167" w:type="pct"/>
            <w:tcBorders>
              <w:right w:val="single" w:sz="8" w:space="0" w:color="7CCCBF"/>
            </w:tcBorders>
            <w:shd w:val="clear" w:color="auto" w:fill="7CCCBF"/>
          </w:tcPr>
          <w:p w:rsidR="006160F1" w:rsidRPr="00DA773D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 xml:space="preserve">6. </w:t>
            </w:r>
          </w:p>
        </w:tc>
        <w:tc>
          <w:tcPr>
            <w:tcW w:w="1437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6160F1" w:rsidRPr="003928D3" w:rsidRDefault="006160F1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Økonomi og takster (uden</w:t>
            </w: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Pr="003928D3">
              <w:rPr>
                <w:rFonts w:ascii="Arial Unicode MS" w:eastAsia="Arial Unicode MS" w:hAnsi="Arial Unicode MS" w:cs="Arial Unicode MS"/>
                <w:sz w:val="20"/>
                <w:szCs w:val="20"/>
              </w:rPr>
              <w:t>byssager)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6160F1" w:rsidRPr="006160F1" w:rsidRDefault="006160F1" w:rsidP="006160F1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160F1">
              <w:rPr>
                <w:rFonts w:ascii="Arial Unicode MS" w:eastAsia="Arial Unicode MS" w:hAnsi="Arial Unicode MS" w:cs="Arial Unicode MS"/>
                <w:sz w:val="20"/>
                <w:szCs w:val="20"/>
              </w:rPr>
              <w:t>Beslutning/notat:</w:t>
            </w:r>
          </w:p>
        </w:tc>
      </w:tr>
    </w:tbl>
    <w:p w:rsidR="00DA773D" w:rsidRDefault="00DA773D"/>
    <w:p w:rsidR="00083679" w:rsidRDefault="00083679">
      <w:pPr>
        <w:spacing w:line="240" w:lineRule="auto"/>
      </w:pPr>
      <w:r>
        <w:br w:type="page"/>
      </w:r>
    </w:p>
    <w:tbl>
      <w:tblPr>
        <w:tblW w:w="4909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64"/>
        <w:gridCol w:w="6912"/>
      </w:tblGrid>
      <w:tr w:rsidR="00DA773D" w:rsidRPr="0077693D" w:rsidTr="00DA773D">
        <w:trPr>
          <w:trHeight w:val="397"/>
        </w:trPr>
        <w:tc>
          <w:tcPr>
            <w:tcW w:w="1604" w:type="pct"/>
            <w:tcBorders>
              <w:bottom w:val="nil"/>
            </w:tcBorders>
            <w:shd w:val="clear" w:color="auto" w:fill="7CCCBF"/>
            <w:vAlign w:val="center"/>
          </w:tcPr>
          <w:p w:rsidR="00DA773D" w:rsidRPr="003928D3" w:rsidRDefault="00DA773D" w:rsidP="00083679">
            <w:pPr>
              <w:spacing w:line="240" w:lineRule="auto"/>
              <w:ind w:left="360" w:hanging="360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>Dagsordenspunkter</w:t>
            </w:r>
          </w:p>
        </w:tc>
        <w:tc>
          <w:tcPr>
            <w:tcW w:w="3396" w:type="pct"/>
            <w:tcBorders>
              <w:bottom w:val="nil"/>
            </w:tcBorders>
            <w:shd w:val="clear" w:color="auto" w:fill="7CCCBF"/>
            <w:vAlign w:val="center"/>
          </w:tcPr>
          <w:p w:rsidR="00DA773D" w:rsidRPr="003928D3" w:rsidRDefault="00DA773D" w:rsidP="00083679">
            <w:pPr>
              <w:spacing w:line="240" w:lineRule="auto"/>
              <w:ind w:left="360" w:hanging="360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Forberedelse til punkterne</w:t>
            </w:r>
          </w:p>
        </w:tc>
      </w:tr>
      <w:tr w:rsidR="00DA773D" w:rsidRPr="0077693D" w:rsidTr="00EF7D69">
        <w:trPr>
          <w:trHeight w:val="397"/>
        </w:trPr>
        <w:tc>
          <w:tcPr>
            <w:tcW w:w="1604" w:type="pct"/>
            <w:tcBorders>
              <w:top w:val="nil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DA773D" w:rsidRPr="00DA773D" w:rsidRDefault="00DA773D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Siden sidst:</w:t>
            </w:r>
          </w:p>
        </w:tc>
        <w:tc>
          <w:tcPr>
            <w:tcW w:w="3396" w:type="pct"/>
            <w:tcBorders>
              <w:top w:val="nil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DA773D" w:rsidRPr="00DA773D" w:rsidRDefault="00DA773D" w:rsidP="00DA773D">
            <w:pPr>
              <w:pStyle w:val="Listeafsnit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Gennemlæs og print evt. den pædagogiske handleplan ud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Gennemlæs relevante notater i borgers journal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Gennemgå den løbende evaluering der er foregået for hvert in</w:t>
            </w: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satsmål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Alle delmål indgår i den samlede evaluering af, hvordan det går.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 hvilken grad er målet opnået? Anvend evt. GAS skala: </w:t>
            </w:r>
          </w:p>
          <w:p w:rsidR="00DA773D" w:rsidRPr="00DA773D" w:rsidRDefault="00DA773D" w:rsidP="00DA773D">
            <w:pPr>
              <w:pStyle w:val="Listeafsnit"/>
              <w:numPr>
                <w:ilvl w:val="1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0 angiver bestilt målopnåelse</w:t>
            </w:r>
          </w:p>
          <w:p w:rsidR="00DA773D" w:rsidRDefault="00DA773D" w:rsidP="00DA773D">
            <w:pPr>
              <w:pStyle w:val="Listeafsnit"/>
              <w:numPr>
                <w:ilvl w:val="1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+1 mere end bestilt, +2 meget mere end bestilt</w:t>
            </w:r>
          </w:p>
          <w:p w:rsidR="00DA773D" w:rsidRPr="00DA773D" w:rsidRDefault="00DA773D" w:rsidP="00DA773D">
            <w:pPr>
              <w:pStyle w:val="Listeafsnit"/>
              <w:numPr>
                <w:ilvl w:val="1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-1 mindre end bestilt, -2 meget mindre end bestilt)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6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Dette giver en god pejling af, hvordan det går og om vi er på rette vej.</w:t>
            </w:r>
          </w:p>
        </w:tc>
      </w:tr>
      <w:tr w:rsidR="00DA773D" w:rsidRPr="0077693D" w:rsidTr="00EF7D69">
        <w:trPr>
          <w:trHeight w:val="397"/>
        </w:trPr>
        <w:tc>
          <w:tcPr>
            <w:tcW w:w="1604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DA773D" w:rsidRPr="00DA773D" w:rsidRDefault="00DA773D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Ændringer i borger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s funktions- og mestringsevne: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DA773D" w:rsidRPr="00DA773D" w:rsidRDefault="00DA773D" w:rsidP="00DA773D">
            <w:pPr>
              <w:pStyle w:val="Listeafsnit"/>
              <w:numPr>
                <w:ilvl w:val="0"/>
                <w:numId w:val="37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Gennemlæs den eksisterende funktionsudredning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7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Hvor er borgerens funktions- og mestringsevne ændret?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7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Udfyld relevante ændringer (gerne i stikordsform) i botilbuds funkt</w:t>
            </w: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i</w:t>
            </w: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nsudredning og dokumenttilknyt den i fagsystem med læseadgang til myndighed, hvis muligt. Send advis til socialfaglig rådgiver.  </w:t>
            </w:r>
          </w:p>
          <w:p w:rsidR="00DA773D" w:rsidRPr="00DA773D" w:rsidRDefault="00DA773D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DA773D" w:rsidRPr="00DA773D" w:rsidRDefault="00DA773D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Myndighedens socialfaglige rådgiver skal bruge disse oplysninger i sin fo</w:t>
            </w: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beredelse til mødet, såfremt de deltager.</w:t>
            </w:r>
          </w:p>
        </w:tc>
      </w:tr>
      <w:tr w:rsidR="00DA773D" w:rsidRPr="0077693D" w:rsidTr="00EF7D69">
        <w:trPr>
          <w:trHeight w:val="397"/>
        </w:trPr>
        <w:tc>
          <w:tcPr>
            <w:tcW w:w="1604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  <w:vAlign w:val="center"/>
          </w:tcPr>
          <w:p w:rsidR="00DA773D" w:rsidRPr="00DA773D" w:rsidRDefault="00DA773D" w:rsidP="00DA773D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Mål:</w:t>
            </w:r>
          </w:p>
        </w:tc>
        <w:tc>
          <w:tcPr>
            <w:tcW w:w="3396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DA773D" w:rsidRPr="00DA773D" w:rsidRDefault="00DA773D" w:rsidP="00DA773D">
            <w:pPr>
              <w:pStyle w:val="Listeafsnit"/>
              <w:numPr>
                <w:ilvl w:val="0"/>
                <w:numId w:val="38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Vurder om der er behov for ændringer i mål</w:t>
            </w:r>
          </w:p>
          <w:p w:rsidR="00DA773D" w:rsidRPr="00DA773D" w:rsidRDefault="00DA773D" w:rsidP="00DA773D">
            <w:pPr>
              <w:pStyle w:val="Listeafsnit"/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Hvis ja:</w:t>
            </w:r>
          </w:p>
          <w:p w:rsidR="00DA773D" w:rsidRPr="00DA773D" w:rsidRDefault="00DA773D" w:rsidP="00DA773D">
            <w:pPr>
              <w:pStyle w:val="Listeafsnit"/>
              <w:numPr>
                <w:ilvl w:val="0"/>
                <w:numId w:val="38"/>
              </w:num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A773D">
              <w:rPr>
                <w:rFonts w:ascii="Arial Unicode MS" w:eastAsia="Arial Unicode MS" w:hAnsi="Arial Unicode MS" w:cs="Arial Unicode MS"/>
                <w:sz w:val="20"/>
                <w:szCs w:val="20"/>
              </w:rPr>
              <w:t>Kom med nyt forslag til mål og måltype</w:t>
            </w:r>
          </w:p>
        </w:tc>
      </w:tr>
    </w:tbl>
    <w:p w:rsidR="00D475A5" w:rsidRDefault="00D475A5" w:rsidP="00793865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083679" w:rsidRDefault="00083679">
      <w:pPr>
        <w:spacing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br w:type="page"/>
      </w:r>
    </w:p>
    <w:tbl>
      <w:tblPr>
        <w:tblW w:w="4909" w:type="pct"/>
        <w:tblBorders>
          <w:top w:val="single" w:sz="8" w:space="0" w:color="7CCCBF"/>
          <w:left w:val="single" w:sz="8" w:space="0" w:color="7CCCBF"/>
          <w:bottom w:val="single" w:sz="8" w:space="0" w:color="7CCCBF"/>
          <w:right w:val="single" w:sz="8" w:space="0" w:color="7CCCBF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22"/>
        <w:gridCol w:w="5554"/>
      </w:tblGrid>
      <w:tr w:rsidR="00083679" w:rsidRPr="0077693D" w:rsidTr="009637C4">
        <w:trPr>
          <w:trHeight w:val="397"/>
        </w:trPr>
        <w:tc>
          <w:tcPr>
            <w:tcW w:w="2271" w:type="pct"/>
            <w:tcBorders>
              <w:bottom w:val="nil"/>
            </w:tcBorders>
            <w:shd w:val="clear" w:color="auto" w:fill="7CCCBF"/>
            <w:vAlign w:val="center"/>
          </w:tcPr>
          <w:p w:rsidR="00083679" w:rsidRPr="003928D3" w:rsidRDefault="00083679" w:rsidP="003B7E00">
            <w:pPr>
              <w:spacing w:line="240" w:lineRule="auto"/>
              <w:ind w:left="360" w:hanging="360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lastRenderedPageBreak/>
              <w:t>Overskrifter</w:t>
            </w:r>
          </w:p>
        </w:tc>
        <w:tc>
          <w:tcPr>
            <w:tcW w:w="2729" w:type="pct"/>
            <w:tcBorders>
              <w:bottom w:val="nil"/>
            </w:tcBorders>
            <w:shd w:val="clear" w:color="auto" w:fill="7CCCBF"/>
            <w:vAlign w:val="center"/>
          </w:tcPr>
          <w:p w:rsidR="00083679" w:rsidRPr="003928D3" w:rsidRDefault="00083679" w:rsidP="003B7E00">
            <w:pPr>
              <w:spacing w:line="240" w:lineRule="auto"/>
              <w:ind w:left="360" w:hanging="360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</w:pPr>
            <w:r w:rsidRPr="003928D3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0"/>
                <w:szCs w:val="20"/>
              </w:rPr>
              <w:t>Ændringer, som kan have betydning for Funktionsniveau:</w:t>
            </w: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nil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8367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ivshistori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kl. Tidligere foranstaltninger</w:t>
            </w:r>
          </w:p>
        </w:tc>
        <w:tc>
          <w:tcPr>
            <w:tcW w:w="2729" w:type="pct"/>
            <w:tcBorders>
              <w:top w:val="nil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083679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aktuelle beskrivelser: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DA773D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ysiske forhold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Manglende lemmer, førlighed, handicaps, syn, hørelse, sanser, døvblindhed, vågenhedsniveau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elbred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rygproblemer, smerter, vægt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ukommels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kort- og langtidshukommelse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øvn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søvnrytme og søvnvaner, døgnrytme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syk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udadreagerende adfærd, selvskadende adfærd, kontaktform, stemningsleje, impulsko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trol, ligevægt, humør, angst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DB728C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ndre bemærkninger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DB728C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ivsvaner: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isbrugsproblemstillinge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tobak, euforiserende stoffer, alkohol, medicin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ad og madvane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spiseforstyrrelse, diætov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holdelse, vægt, spisevaner, forståelse for ern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æ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ringens betydning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eksualliv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Kærester, særlige behov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igion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religiøst ståsted. Dets rolle og bety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ning, ritualer, vaner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ysisk aktivitet og motionsvane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aktiviteter for at holde sig i gang, forståelsen heraf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Hverdagens rytmer/ikke programsatte aktiviteter, hobbies og interesse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hvad går dagen med? Planlagte og ikke-planlagte aktiviteter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ddannelse og aktuelt job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Også fleksjob, væ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k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stedsaktiviteter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olig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indretning, tilgængelighed, eks. skal man gennem store rum, private værelser, interaktion med andre i boligen, håndtere krav fra vicevært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DB728C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ndre bemærkninger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DB728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Adfærd</w:t>
            </w:r>
            <w:r w:rsidR="00DB728C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truktureringsevn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styr på egen hverdag, ov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holde aftaler, komme af sted til aftaler, skabe sammenhæng i hverdagen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rienteringsevn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orientering i tid og sted, styr på egne data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Følelsesmæssig habitus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adfærd i form af sind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stemninger, temprament, psykotiske træk, kende forskel på fantasi og virkelighed, selvskadende adfærd, angst, isolation, udadreagerende adfærd, impulskontrol, grådlabil, føle angst og ængstelse, empati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elvopfattels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opfattelse af sig selv i forhold til andre, selvindsigt i forhold til funktionsnedsætt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se/diagnose/særlige behov, selvværd og selvtillid. Scoren udtrykker konsekvensen af borgerens selvopfattelse, herunder de barrierer den skaber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ivsindstilling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generel tilgang til livet, optimi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e/pessimi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e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mstillingsevn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håndtere processer, have flere bolde i luften, klare krav fra flere sider, håndtere ændringer i personale eller dagligdag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DB728C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latione</w:t>
            </w:r>
            <w:r w:rsid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: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ontakt til familie, rolle i familien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positiv eller negativ kontakt, mønstre, rolle i gruppen, intera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k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tion, kvaliteten af kontakten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DB728C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ontakt til venner, rolle i venneflokken</w:t>
            </w:r>
          </w:p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(positiv eller negativ kontakt, mønstre, rolle i gruppen, interaktion, kvaliteten af kontakten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ontakt til nære professionell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interaktion med professionelle, eks. socialfaglig medarbejder, værested, uddannelse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ontakt til ikke nære professionell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interaktion med professionelle, eks. job, uddannelse, læge, tandlæge osv.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ontakt til ukendt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interaktion med ukendte p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oner, eks. tage kontakt til nye mennesker, ringe 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op, bede om hjælp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DB728C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Aktivitet og deltagelse: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Medicin 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(indtagelse og evne til selv at varetage dosering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sonlig plej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hygiejne, af- og påklædning, s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ignering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åltide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indtagelse af mad og drikke, tilberedning af måltider, forståelse for ernæring).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Indkøb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at handle og få tingene hjem, udarbejde indkøbsliste på skrift eller i hovedet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Vedligehold af bolig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rengøring, tøjvask, opry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ning inde og ude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Økonomi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forstå pengenes betydning, holde hus med pengene, kunne hæve penge, betale regni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ger, gå i banken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obilitet i egen bolig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komme omkring i egen b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lig, forflytte sig –evt. ved brug af hjælpemidler, kan vende sig, kan skifte stilling/placering, tager initi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a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tiv til at flytte sig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obilitet udenfor egen bolig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komme omkring udenfor egen bolig, forflytte sig, evt. ved brug af hjælpemidler, tager initiativ til at komme udenfor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ommunikativ forståels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omsætte budskaber, mundtlige og skriftlige, tegn, omsætte billeder og koncepter, også nonverbalt sprog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Kommunikative færdigheder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producere komm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u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nikation, mundtligt, skriftligt, billeder, tegn, håndt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re eventuelle kommunikationshjælpemidler, tel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fon, sms. mv.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rbejdskapacitet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mulighed for at arbejde, frivilligt arbejde, påtage sig opgaver eksempelvis i bofæ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lesskabet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083679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efordring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benytte sig af offentlige transportmi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d</w:t>
            </w:r>
            <w:r w:rsidRPr="00083679">
              <w:rPr>
                <w:rFonts w:ascii="Arial Unicode MS" w:eastAsia="Arial Unicode MS" w:hAnsi="Arial Unicode MS" w:cs="Arial Unicode MS"/>
                <w:sz w:val="20"/>
                <w:szCs w:val="20"/>
              </w:rPr>
              <w:t>ler, komme rundt på cykel)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083679" w:rsidRPr="0077693D" w:rsidTr="009637C4">
        <w:trPr>
          <w:trHeight w:val="397"/>
        </w:trPr>
        <w:tc>
          <w:tcPr>
            <w:tcW w:w="2271" w:type="pct"/>
            <w:tcBorders>
              <w:top w:val="single" w:sz="8" w:space="0" w:color="7CCCBF"/>
              <w:bottom w:val="single" w:sz="8" w:space="0" w:color="7CCCBF"/>
              <w:right w:val="single" w:sz="8" w:space="0" w:color="7CCCBF"/>
            </w:tcBorders>
            <w:shd w:val="clear" w:color="auto" w:fill="auto"/>
          </w:tcPr>
          <w:p w:rsidR="00083679" w:rsidRPr="00DB728C" w:rsidRDefault="00083679" w:rsidP="003B7E00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DB728C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ndre bemærkninger</w:t>
            </w:r>
          </w:p>
        </w:tc>
        <w:tc>
          <w:tcPr>
            <w:tcW w:w="2729" w:type="pct"/>
            <w:tcBorders>
              <w:top w:val="single" w:sz="8" w:space="0" w:color="7CCCBF"/>
              <w:left w:val="single" w:sz="8" w:space="0" w:color="7CCCBF"/>
              <w:bottom w:val="single" w:sz="8" w:space="0" w:color="7CCCBF"/>
            </w:tcBorders>
            <w:shd w:val="clear" w:color="auto" w:fill="auto"/>
          </w:tcPr>
          <w:p w:rsidR="00083679" w:rsidRPr="00083679" w:rsidRDefault="00083679" w:rsidP="00083679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083679" w:rsidRPr="0077693D" w:rsidRDefault="00083679" w:rsidP="00793865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083679" w:rsidRPr="0077693D" w:rsidSect="00083679">
      <w:footerReference w:type="default" r:id="rId9"/>
      <w:pgSz w:w="11907" w:h="16840" w:code="9"/>
      <w:pgMar w:top="720" w:right="720" w:bottom="720" w:left="992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A" w:rsidRDefault="00B46FAA" w:rsidP="00F759DF">
      <w:pPr>
        <w:spacing w:line="240" w:lineRule="auto"/>
      </w:pPr>
      <w:r>
        <w:separator/>
      </w:r>
    </w:p>
  </w:endnote>
  <w:endnote w:type="continuationSeparator" w:id="0">
    <w:p w:rsidR="00B46FAA" w:rsidRDefault="00B46FAA" w:rsidP="00F75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074652"/>
      <w:docPartObj>
        <w:docPartGallery w:val="Page Numbers (Bottom of Page)"/>
        <w:docPartUnique/>
      </w:docPartObj>
    </w:sdtPr>
    <w:sdtEndPr/>
    <w:sdtContent>
      <w:p w:rsidR="005B0D93" w:rsidRDefault="005B0D9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04D">
          <w:rPr>
            <w:noProof/>
          </w:rPr>
          <w:t>1</w:t>
        </w:r>
        <w:r>
          <w:fldChar w:fldCharType="end"/>
        </w:r>
      </w:p>
    </w:sdtContent>
  </w:sdt>
  <w:p w:rsidR="005B0D93" w:rsidRDefault="005B0D9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A" w:rsidRDefault="00B46FAA" w:rsidP="00F759DF">
      <w:pPr>
        <w:spacing w:line="240" w:lineRule="auto"/>
      </w:pPr>
      <w:r>
        <w:separator/>
      </w:r>
    </w:p>
  </w:footnote>
  <w:footnote w:type="continuationSeparator" w:id="0">
    <w:p w:rsidR="00B46FAA" w:rsidRDefault="00B46FAA" w:rsidP="00F75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B60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40A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987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C267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923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84F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46C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40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1E5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C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503D4"/>
    <w:multiLevelType w:val="hybridMultilevel"/>
    <w:tmpl w:val="73EA46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016AC6"/>
    <w:multiLevelType w:val="hybridMultilevel"/>
    <w:tmpl w:val="FCF6E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376C"/>
    <w:multiLevelType w:val="hybridMultilevel"/>
    <w:tmpl w:val="E1087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D7082E"/>
    <w:multiLevelType w:val="hybridMultilevel"/>
    <w:tmpl w:val="8C703F78"/>
    <w:lvl w:ilvl="0" w:tplc="3DCE9708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cs="Arial Unicode MS" w:hint="default"/>
        <w:b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9271D"/>
    <w:multiLevelType w:val="hybridMultilevel"/>
    <w:tmpl w:val="E05472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E0FE4"/>
    <w:multiLevelType w:val="hybridMultilevel"/>
    <w:tmpl w:val="965A82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F3698"/>
    <w:multiLevelType w:val="hybridMultilevel"/>
    <w:tmpl w:val="3CA4B60E"/>
    <w:lvl w:ilvl="0" w:tplc="944C9A0E">
      <w:numFmt w:val="bullet"/>
      <w:lvlText w:val="•"/>
      <w:lvlJc w:val="left"/>
      <w:pPr>
        <w:ind w:left="202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1E5EB2"/>
    <w:multiLevelType w:val="hybridMultilevel"/>
    <w:tmpl w:val="7B4469B0"/>
    <w:lvl w:ilvl="0" w:tplc="944C9A0E">
      <w:numFmt w:val="bullet"/>
      <w:lvlText w:val="•"/>
      <w:lvlJc w:val="left"/>
      <w:pPr>
        <w:ind w:left="1665" w:hanging="1305"/>
      </w:pPr>
      <w:rPr>
        <w:rFonts w:ascii="Arial Unicode MS" w:eastAsia="Arial Unicode MS" w:hAnsi="Arial Unicode MS" w:cs="Arial Unicode MS" w:hint="eastAsia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C4CCF"/>
    <w:multiLevelType w:val="hybridMultilevel"/>
    <w:tmpl w:val="BF64D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7C3F"/>
    <w:multiLevelType w:val="hybridMultilevel"/>
    <w:tmpl w:val="1DEEB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31D83"/>
    <w:multiLevelType w:val="hybridMultilevel"/>
    <w:tmpl w:val="BF96520C"/>
    <w:lvl w:ilvl="0" w:tplc="881C2C8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BE566E"/>
    <w:multiLevelType w:val="multilevel"/>
    <w:tmpl w:val="A42A7B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1F4F08"/>
    <w:multiLevelType w:val="hybridMultilevel"/>
    <w:tmpl w:val="699AB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07017"/>
    <w:multiLevelType w:val="hybridMultilevel"/>
    <w:tmpl w:val="F4B68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3C447B"/>
    <w:multiLevelType w:val="hybridMultilevel"/>
    <w:tmpl w:val="AB80D4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57448"/>
    <w:multiLevelType w:val="hybridMultilevel"/>
    <w:tmpl w:val="80F6D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A3CAC"/>
    <w:multiLevelType w:val="hybridMultilevel"/>
    <w:tmpl w:val="CBEE18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DD1A04"/>
    <w:multiLevelType w:val="multilevel"/>
    <w:tmpl w:val="9A02CAA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E309D9"/>
    <w:multiLevelType w:val="hybridMultilevel"/>
    <w:tmpl w:val="E92A9FBA"/>
    <w:lvl w:ilvl="0" w:tplc="C49E9E2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F0F20"/>
    <w:multiLevelType w:val="hybridMultilevel"/>
    <w:tmpl w:val="D52EF790"/>
    <w:lvl w:ilvl="0" w:tplc="130060E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AB58C7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E13AA4"/>
    <w:multiLevelType w:val="multilevel"/>
    <w:tmpl w:val="D52EF7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CD6945"/>
    <w:multiLevelType w:val="multilevel"/>
    <w:tmpl w:val="1D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BD48B0"/>
    <w:multiLevelType w:val="hybridMultilevel"/>
    <w:tmpl w:val="A42A7B76"/>
    <w:lvl w:ilvl="0" w:tplc="2872204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D267C0"/>
    <w:multiLevelType w:val="hybridMultilevel"/>
    <w:tmpl w:val="854A03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5B2CD8"/>
    <w:multiLevelType w:val="hybridMultilevel"/>
    <w:tmpl w:val="4F2EEB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06F78"/>
    <w:multiLevelType w:val="hybridMultilevel"/>
    <w:tmpl w:val="1D8A98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8710D7"/>
    <w:multiLevelType w:val="hybridMultilevel"/>
    <w:tmpl w:val="9A02CAAC"/>
    <w:lvl w:ilvl="0" w:tplc="EA742C4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6"/>
  </w:num>
  <w:num w:numId="13">
    <w:abstractNumId w:val="32"/>
  </w:num>
  <w:num w:numId="14">
    <w:abstractNumId w:val="29"/>
  </w:num>
  <w:num w:numId="15">
    <w:abstractNumId w:val="30"/>
  </w:num>
  <w:num w:numId="16">
    <w:abstractNumId w:val="31"/>
  </w:num>
  <w:num w:numId="17">
    <w:abstractNumId w:val="33"/>
  </w:num>
  <w:num w:numId="18">
    <w:abstractNumId w:val="21"/>
  </w:num>
  <w:num w:numId="19">
    <w:abstractNumId w:val="37"/>
  </w:num>
  <w:num w:numId="20">
    <w:abstractNumId w:val="27"/>
  </w:num>
  <w:num w:numId="21">
    <w:abstractNumId w:val="20"/>
  </w:num>
  <w:num w:numId="22">
    <w:abstractNumId w:val="28"/>
  </w:num>
  <w:num w:numId="23">
    <w:abstractNumId w:val="19"/>
  </w:num>
  <w:num w:numId="24">
    <w:abstractNumId w:val="34"/>
  </w:num>
  <w:num w:numId="25">
    <w:abstractNumId w:val="10"/>
  </w:num>
  <w:num w:numId="26">
    <w:abstractNumId w:val="24"/>
  </w:num>
  <w:num w:numId="27">
    <w:abstractNumId w:val="26"/>
  </w:num>
  <w:num w:numId="28">
    <w:abstractNumId w:val="17"/>
  </w:num>
  <w:num w:numId="29">
    <w:abstractNumId w:val="16"/>
  </w:num>
  <w:num w:numId="30">
    <w:abstractNumId w:val="13"/>
  </w:num>
  <w:num w:numId="31">
    <w:abstractNumId w:val="35"/>
  </w:num>
  <w:num w:numId="32">
    <w:abstractNumId w:val="18"/>
  </w:num>
  <w:num w:numId="33">
    <w:abstractNumId w:val="15"/>
  </w:num>
  <w:num w:numId="34">
    <w:abstractNumId w:val="12"/>
  </w:num>
  <w:num w:numId="35">
    <w:abstractNumId w:val="14"/>
  </w:num>
  <w:num w:numId="36">
    <w:abstractNumId w:val="23"/>
  </w:num>
  <w:num w:numId="37">
    <w:abstractNumId w:val="2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F9"/>
    <w:rsid w:val="000059CD"/>
    <w:rsid w:val="00021620"/>
    <w:rsid w:val="00083679"/>
    <w:rsid w:val="00084FF5"/>
    <w:rsid w:val="000B50D6"/>
    <w:rsid w:val="000D59C7"/>
    <w:rsid w:val="000E4E11"/>
    <w:rsid w:val="00141F59"/>
    <w:rsid w:val="00143C63"/>
    <w:rsid w:val="0016139A"/>
    <w:rsid w:val="0018404D"/>
    <w:rsid w:val="001842D6"/>
    <w:rsid w:val="001A1F6F"/>
    <w:rsid w:val="001B21E8"/>
    <w:rsid w:val="001B5532"/>
    <w:rsid w:val="001E2D0C"/>
    <w:rsid w:val="001F6712"/>
    <w:rsid w:val="002069FD"/>
    <w:rsid w:val="002648AB"/>
    <w:rsid w:val="002937C2"/>
    <w:rsid w:val="002B1947"/>
    <w:rsid w:val="002D1451"/>
    <w:rsid w:val="002D2868"/>
    <w:rsid w:val="002D4BF6"/>
    <w:rsid w:val="002E0A81"/>
    <w:rsid w:val="00304F3D"/>
    <w:rsid w:val="00306A46"/>
    <w:rsid w:val="00350F8E"/>
    <w:rsid w:val="00353DF8"/>
    <w:rsid w:val="003555E5"/>
    <w:rsid w:val="00356FAE"/>
    <w:rsid w:val="00383981"/>
    <w:rsid w:val="003928D3"/>
    <w:rsid w:val="003974F9"/>
    <w:rsid w:val="003A03D6"/>
    <w:rsid w:val="003B4E9F"/>
    <w:rsid w:val="003B7902"/>
    <w:rsid w:val="003C5292"/>
    <w:rsid w:val="003D6B75"/>
    <w:rsid w:val="00481DFB"/>
    <w:rsid w:val="004A49F6"/>
    <w:rsid w:val="004A5087"/>
    <w:rsid w:val="004A778B"/>
    <w:rsid w:val="004D1C6E"/>
    <w:rsid w:val="004D36C5"/>
    <w:rsid w:val="004E0CBF"/>
    <w:rsid w:val="004E7F9A"/>
    <w:rsid w:val="004F4D0A"/>
    <w:rsid w:val="005027B5"/>
    <w:rsid w:val="00505B35"/>
    <w:rsid w:val="005064FE"/>
    <w:rsid w:val="00541C0C"/>
    <w:rsid w:val="0058175E"/>
    <w:rsid w:val="005A520D"/>
    <w:rsid w:val="005A66F2"/>
    <w:rsid w:val="005B0D93"/>
    <w:rsid w:val="005C4CBC"/>
    <w:rsid w:val="005F7E56"/>
    <w:rsid w:val="006000F9"/>
    <w:rsid w:val="006160F1"/>
    <w:rsid w:val="0061626E"/>
    <w:rsid w:val="00625C73"/>
    <w:rsid w:val="00642A9B"/>
    <w:rsid w:val="00643796"/>
    <w:rsid w:val="00673984"/>
    <w:rsid w:val="00693CC4"/>
    <w:rsid w:val="006C3549"/>
    <w:rsid w:val="006C5028"/>
    <w:rsid w:val="006E0DFE"/>
    <w:rsid w:val="0077693D"/>
    <w:rsid w:val="00793865"/>
    <w:rsid w:val="007A6525"/>
    <w:rsid w:val="007A677B"/>
    <w:rsid w:val="007C6AF9"/>
    <w:rsid w:val="007D53DF"/>
    <w:rsid w:val="007E12EE"/>
    <w:rsid w:val="00805B5B"/>
    <w:rsid w:val="00812C92"/>
    <w:rsid w:val="008139CA"/>
    <w:rsid w:val="008244ED"/>
    <w:rsid w:val="00835C9F"/>
    <w:rsid w:val="008B42DB"/>
    <w:rsid w:val="008C0796"/>
    <w:rsid w:val="00906454"/>
    <w:rsid w:val="0095591B"/>
    <w:rsid w:val="009637C4"/>
    <w:rsid w:val="00972B58"/>
    <w:rsid w:val="00996ADC"/>
    <w:rsid w:val="009A5EBF"/>
    <w:rsid w:val="009B4513"/>
    <w:rsid w:val="009C60A7"/>
    <w:rsid w:val="009C75A9"/>
    <w:rsid w:val="009D5F21"/>
    <w:rsid w:val="00A577CF"/>
    <w:rsid w:val="00A80046"/>
    <w:rsid w:val="00AA5862"/>
    <w:rsid w:val="00AA5A44"/>
    <w:rsid w:val="00AD4C6A"/>
    <w:rsid w:val="00B240B4"/>
    <w:rsid w:val="00B46FAA"/>
    <w:rsid w:val="00B51A3B"/>
    <w:rsid w:val="00B546EA"/>
    <w:rsid w:val="00B66E3B"/>
    <w:rsid w:val="00B8696A"/>
    <w:rsid w:val="00BE7BDA"/>
    <w:rsid w:val="00C21A54"/>
    <w:rsid w:val="00C251C1"/>
    <w:rsid w:val="00C4648F"/>
    <w:rsid w:val="00C91B8D"/>
    <w:rsid w:val="00C91CCD"/>
    <w:rsid w:val="00CA02E2"/>
    <w:rsid w:val="00CE53FA"/>
    <w:rsid w:val="00CF7A0D"/>
    <w:rsid w:val="00D41086"/>
    <w:rsid w:val="00D475A5"/>
    <w:rsid w:val="00D74950"/>
    <w:rsid w:val="00D9193D"/>
    <w:rsid w:val="00DA5158"/>
    <w:rsid w:val="00DA773D"/>
    <w:rsid w:val="00DB4982"/>
    <w:rsid w:val="00DB661D"/>
    <w:rsid w:val="00DB728C"/>
    <w:rsid w:val="00E175BA"/>
    <w:rsid w:val="00E21B58"/>
    <w:rsid w:val="00EB036B"/>
    <w:rsid w:val="00EB0A9E"/>
    <w:rsid w:val="00EB3ABD"/>
    <w:rsid w:val="00ED6646"/>
    <w:rsid w:val="00EF16C8"/>
    <w:rsid w:val="00EF207B"/>
    <w:rsid w:val="00F61DAC"/>
    <w:rsid w:val="00F7022C"/>
    <w:rsid w:val="00F759DF"/>
    <w:rsid w:val="00F83155"/>
    <w:rsid w:val="00F855E8"/>
    <w:rsid w:val="00F85D99"/>
    <w:rsid w:val="00FE0E60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F9"/>
    <w:pPr>
      <w:spacing w:line="300" w:lineRule="atLeast"/>
    </w:pPr>
    <w:rPr>
      <w:rFonts w:ascii="Verdana" w:hAnsi="Verdana"/>
      <w:sz w:val="18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62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41F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4A49F6"/>
    <w:pPr>
      <w:ind w:left="720"/>
      <w:contextualSpacing/>
    </w:pPr>
  </w:style>
  <w:style w:type="paragraph" w:customStyle="1" w:styleId="Tabeloverskr">
    <w:name w:val="Tabeloverskr."/>
    <w:basedOn w:val="Normal"/>
    <w:rsid w:val="0095591B"/>
    <w:pPr>
      <w:spacing w:before="80" w:after="40" w:line="240" w:lineRule="atLeast"/>
    </w:pPr>
    <w:rPr>
      <w:rFonts w:eastAsia="Times New Roman"/>
      <w:b/>
      <w:bCs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759DF"/>
    <w:rPr>
      <w:rFonts w:ascii="Verdana" w:hAnsi="Verdana"/>
      <w:sz w:val="18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F759DF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759DF"/>
    <w:rPr>
      <w:rFonts w:ascii="Verdana" w:hAnsi="Verdana"/>
      <w:sz w:val="18"/>
      <w:szCs w:val="22"/>
      <w:lang w:eastAsia="en-US"/>
    </w:rPr>
  </w:style>
  <w:style w:type="character" w:customStyle="1" w:styleId="Overskrift1Tegn">
    <w:name w:val="Overskrift 1 Tegn"/>
    <w:link w:val="Overskrift1"/>
    <w:uiPriority w:val="9"/>
    <w:rsid w:val="006162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251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251C1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D475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FA27-B6A7-4F7E-A1D8-570E8B16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ksne pårørende</vt:lpstr>
    </vt:vector>
  </TitlesOfParts>
  <Company>Region Midtjylland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ksne pårørende</dc:title>
  <dc:creator>Anne</dc:creator>
  <cp:lastModifiedBy>Lone Jakobi Sørensen</cp:lastModifiedBy>
  <cp:revision>2</cp:revision>
  <cp:lastPrinted>2019-01-14T09:20:00Z</cp:lastPrinted>
  <dcterms:created xsi:type="dcterms:W3CDTF">2019-03-26T10:27:00Z</dcterms:created>
  <dcterms:modified xsi:type="dcterms:W3CDTF">2019-03-26T10:27:00Z</dcterms:modified>
</cp:coreProperties>
</file>